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30311 MC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laric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kennels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10, Health and Safety Code, is amended by adding Chapter 824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824. KENNEL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24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ire protection sprinkler system" has the meaning assigned by Section 766.051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Kennel" means a facility that provides boarding and related services to cats or dogs for the purpose of breeding, sheltering, training, or hunting, or similar purposes in exchange for compensation or other consider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24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.  This chapter does not apply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nimal shelter as defined by Chapter 823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veterinary medicine clinic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kennel that boards not more than three dogs or cats at any tim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24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D SMOKE OR SIMILAR DETECTION SYSTEM OR EMPLOYEE PRESENCE.  (a) A kennel owner or operator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stall and maintain in good working order a smoke or similar detection system in each building on the premises of the kennel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sure a kennel employee remains on the premises of the kennel at all times when one or more dogs or cats are on the premises for boarding and related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ystem required under Subsection (a)(1)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a fire protection sprinkler syste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 operable at all times when a cat or dog is on the premises of the kennel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stantaneously alert a kennel employee and each local fire department with jurisdiction over the kennel on detection of a fire or potential fire hazard that triggers the syste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24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RIMINAL PENALTY.  (a)  A kennel owner or operator commits an offense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wner or operator violates Section 824.003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violation results in the injury or death of a cat or dog boarded at or receiving services from the kenne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B misdemeanor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